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7616F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7616F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37616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7616F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7616F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7616F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7616F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26D5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7616F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 от 05.03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7616F" w:rsidRPr="0037616F">
        <w:rPr>
          <w:rFonts w:asciiTheme="minorHAnsi" w:hAnsiTheme="minorHAnsi" w:cstheme="minorHAnsi"/>
          <w:b/>
          <w:i/>
          <w:sz w:val="20"/>
          <w:szCs w:val="20"/>
          <w:u w:val="single"/>
        </w:rPr>
        <w:t>Зимняя фабрика идей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7616F" w:rsidRPr="0037616F" w:rsidRDefault="0037616F" w:rsidP="00376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ГБОУ Уфимская коррекционная школа-интернат №28 для слепых и слабовидящих обучающихся</w:t>
            </w:r>
          </w:p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ГОБОУ Кандалакшская КШИ</w:t>
            </w:r>
          </w:p>
        </w:tc>
        <w:tc>
          <w:tcPr>
            <w:tcW w:w="2393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RPr="007E45B9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7616F" w:rsidRPr="0037616F" w:rsidRDefault="0037616F" w:rsidP="00376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ГКОУ РО Красносулинская школа-интернат №1</w:t>
            </w:r>
          </w:p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37616F" w:rsidRPr="0037616F" w:rsidRDefault="0037616F" w:rsidP="00376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Силиванова Наталя Викторовна, Баутин Данил</w:t>
            </w:r>
          </w:p>
        </w:tc>
        <w:tc>
          <w:tcPr>
            <w:tcW w:w="2393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7616F" w:rsidRPr="0037616F" w:rsidRDefault="0037616F" w:rsidP="00376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КОУ ВО «Бутурлиновская школа-интернат для обучающихся с ОВЗ»</w:t>
            </w:r>
          </w:p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37616F" w:rsidRPr="0037616F" w:rsidRDefault="0037616F" w:rsidP="00376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МБОУ ООШ №45 г. Томска</w:t>
            </w:r>
          </w:p>
          <w:p w:rsidR="00A41A57" w:rsidRPr="0037616F" w:rsidRDefault="00A41A57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7616F" w:rsidRPr="0037616F" w:rsidRDefault="0037616F" w:rsidP="003761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Жилкина Мария Николаевна</w:t>
            </w:r>
          </w:p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/>
                <w:spacing w:val="-2"/>
                <w:sz w:val="20"/>
                <w:szCs w:val="20"/>
              </w:rPr>
              <w:t>Джумаева Камилла Бахтиёровна</w:t>
            </w:r>
          </w:p>
        </w:tc>
        <w:tc>
          <w:tcPr>
            <w:tcW w:w="2393" w:type="dxa"/>
          </w:tcPr>
          <w:p w:rsidR="00A41A57" w:rsidRPr="0037616F" w:rsidRDefault="0037616F" w:rsidP="0037616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7616F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6D53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154F0">
        <w:rPr>
          <w:b/>
          <w:i/>
          <w:sz w:val="18"/>
          <w:szCs w:val="18"/>
        </w:rPr>
        <w:t>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154F0">
        <w:rPr>
          <w:b/>
          <w:i/>
          <w:sz w:val="18"/>
          <w:szCs w:val="18"/>
        </w:rPr>
        <w:t>25.0</w:t>
      </w:r>
      <w:r w:rsidR="00195042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95042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2C"/>
    <w:rsid w:val="0034565D"/>
    <w:rsid w:val="00350ED0"/>
    <w:rsid w:val="0037616F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045CA"/>
    <w:rsid w:val="00607497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BC4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45B9"/>
    <w:rsid w:val="007F415E"/>
    <w:rsid w:val="007F4454"/>
    <w:rsid w:val="008124AB"/>
    <w:rsid w:val="00826D53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655C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306A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02E9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886"/>
    <w:rsid w:val="00E81E89"/>
    <w:rsid w:val="00E83939"/>
    <w:rsid w:val="00EA5AF8"/>
    <w:rsid w:val="00EB6F4E"/>
    <w:rsid w:val="00EC2C5B"/>
    <w:rsid w:val="00ED1618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5CD3-E360-4C38-BE3D-755A63C8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3</cp:revision>
  <dcterms:created xsi:type="dcterms:W3CDTF">2016-12-03T05:02:00Z</dcterms:created>
  <dcterms:modified xsi:type="dcterms:W3CDTF">2020-03-08T12:42:00Z</dcterms:modified>
</cp:coreProperties>
</file>